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B48E" w14:textId="40095439" w:rsidR="0008087E" w:rsidRPr="00B9354F" w:rsidRDefault="0008087E" w:rsidP="00256CF7">
      <w:pPr>
        <w:spacing w:after="0" w:line="240" w:lineRule="auto"/>
        <w:ind w:left="-630"/>
        <w:rPr>
          <w:b/>
          <w:sz w:val="32"/>
          <w:szCs w:val="32"/>
        </w:rPr>
      </w:pPr>
      <w:r>
        <w:rPr>
          <w:b/>
          <w:sz w:val="32"/>
          <w:szCs w:val="32"/>
        </w:rPr>
        <w:t>U</w:t>
      </w:r>
      <w:r w:rsidRPr="00B9354F">
        <w:rPr>
          <w:b/>
          <w:sz w:val="32"/>
          <w:szCs w:val="32"/>
        </w:rPr>
        <w:t xml:space="preserve">ndergraduate Research Award </w:t>
      </w:r>
      <w:r>
        <w:rPr>
          <w:b/>
          <w:sz w:val="32"/>
          <w:szCs w:val="32"/>
        </w:rPr>
        <w:t xml:space="preserve">– </w:t>
      </w:r>
      <w:r w:rsidRPr="00B9354F">
        <w:rPr>
          <w:b/>
          <w:sz w:val="32"/>
          <w:szCs w:val="32"/>
        </w:rPr>
        <w:t>Budget Form</w:t>
      </w:r>
    </w:p>
    <w:p w14:paraId="6423A232" w14:textId="77777777" w:rsidR="005444A1" w:rsidRPr="00B9354F" w:rsidRDefault="005444A1" w:rsidP="005444A1">
      <w:pPr>
        <w:spacing w:after="0" w:line="180" w:lineRule="atLeast"/>
        <w:ind w:left="-63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Pr="00B9354F">
        <w:rPr>
          <w:b/>
          <w:sz w:val="24"/>
          <w:szCs w:val="24"/>
        </w:rPr>
        <w:t>Name:</w:t>
      </w:r>
    </w:p>
    <w:p w14:paraId="461246AF" w14:textId="77777777" w:rsidR="005444A1" w:rsidRDefault="005444A1" w:rsidP="005444A1">
      <w:pPr>
        <w:spacing w:after="0" w:line="180" w:lineRule="atLeast"/>
        <w:ind w:left="-634"/>
        <w:rPr>
          <w:b/>
          <w:sz w:val="24"/>
          <w:szCs w:val="24"/>
        </w:rPr>
      </w:pPr>
      <w:r w:rsidRPr="00B9354F">
        <w:rPr>
          <w:b/>
          <w:sz w:val="24"/>
          <w:szCs w:val="24"/>
        </w:rPr>
        <w:t>UNH ID#:</w:t>
      </w:r>
    </w:p>
    <w:p w14:paraId="462E7E57" w14:textId="77777777" w:rsidR="005444A1" w:rsidRDefault="005444A1" w:rsidP="005444A1">
      <w:pPr>
        <w:spacing w:after="120" w:line="180" w:lineRule="atLeast"/>
        <w:ind w:left="-634"/>
        <w:rPr>
          <w:b/>
          <w:sz w:val="24"/>
          <w:szCs w:val="24"/>
        </w:rPr>
      </w:pPr>
      <w:r>
        <w:rPr>
          <w:b/>
          <w:sz w:val="24"/>
          <w:szCs w:val="24"/>
        </w:rPr>
        <w:t>Mentor Name:</w:t>
      </w:r>
    </w:p>
    <w:p w14:paraId="00B1B67C" w14:textId="77777777" w:rsidR="009038ED" w:rsidRPr="00A11FAA" w:rsidRDefault="009038ED" w:rsidP="009038ED">
      <w:pPr>
        <w:spacing w:after="120" w:line="240" w:lineRule="auto"/>
        <w:ind w:left="-634" w:right="-720"/>
        <w:rPr>
          <w:sz w:val="20"/>
          <w:szCs w:val="20"/>
        </w:rPr>
      </w:pPr>
      <w:r w:rsidRPr="00A11FAA">
        <w:rPr>
          <w:b/>
          <w:sz w:val="20"/>
          <w:szCs w:val="20"/>
        </w:rPr>
        <w:t xml:space="preserve">Please review the Budget Instructions </w:t>
      </w:r>
      <w:r w:rsidRPr="00A11FAA">
        <w:rPr>
          <w:b/>
          <w:sz w:val="20"/>
          <w:szCs w:val="20"/>
          <w:u w:val="single"/>
        </w:rPr>
        <w:t>before</w:t>
      </w:r>
      <w:r w:rsidRPr="00A11FAA">
        <w:rPr>
          <w:b/>
          <w:sz w:val="20"/>
          <w:szCs w:val="20"/>
        </w:rPr>
        <w:t xml:space="preserve"> completing this form</w:t>
      </w:r>
      <w:r w:rsidRPr="00A11FAA">
        <w:rPr>
          <w:sz w:val="20"/>
          <w:szCs w:val="20"/>
        </w:rPr>
        <w:t xml:space="preserve">.  In all categories, provide the exact cost for each item, briefly noting its importance to your project. </w:t>
      </w:r>
      <w:r>
        <w:rPr>
          <w:sz w:val="20"/>
          <w:szCs w:val="20"/>
        </w:rPr>
        <w:t xml:space="preserve"> </w:t>
      </w:r>
      <w:r w:rsidRPr="00A11FAA">
        <w:rPr>
          <w:sz w:val="20"/>
          <w:szCs w:val="20"/>
        </w:rPr>
        <w:t xml:space="preserve">If you will have contributions from other sources (e.g., </w:t>
      </w:r>
      <w:r w:rsidR="00256CF7">
        <w:rPr>
          <w:sz w:val="20"/>
          <w:szCs w:val="20"/>
        </w:rPr>
        <w:t>faculty mentor, department</w:t>
      </w:r>
      <w:r w:rsidRPr="00A11FAA">
        <w:rPr>
          <w:sz w:val="20"/>
          <w:szCs w:val="20"/>
        </w:rPr>
        <w:t xml:space="preserve">, etc.), complete the </w:t>
      </w:r>
      <w:r>
        <w:rPr>
          <w:sz w:val="20"/>
          <w:szCs w:val="20"/>
        </w:rPr>
        <w:t xml:space="preserve">table on page 2 and subtract this amount from your final budget request.  Note:  This form was created as a table in Microsoft Word, so you should be able to manipulate it to fit your needs.  </w:t>
      </w:r>
      <w:r w:rsidRPr="00A11FAA">
        <w:rPr>
          <w:sz w:val="20"/>
          <w:szCs w:val="20"/>
        </w:rPr>
        <w:t>Y</w:t>
      </w:r>
      <w:r>
        <w:rPr>
          <w:sz w:val="20"/>
          <w:szCs w:val="20"/>
        </w:rPr>
        <w:t>ou may enter information on the</w:t>
      </w:r>
      <w:r w:rsidRPr="00A11FAA">
        <w:rPr>
          <w:sz w:val="20"/>
          <w:szCs w:val="20"/>
        </w:rPr>
        <w:t xml:space="preserve"> form</w:t>
      </w:r>
      <w:r>
        <w:rPr>
          <w:sz w:val="20"/>
          <w:szCs w:val="20"/>
        </w:rPr>
        <w:t xml:space="preserve"> electronically</w:t>
      </w:r>
      <w:r w:rsidRPr="00A11FAA">
        <w:rPr>
          <w:sz w:val="20"/>
          <w:szCs w:val="20"/>
        </w:rPr>
        <w:t xml:space="preserve">, save it, and return to it later for completion.  </w:t>
      </w:r>
      <w:r>
        <w:rPr>
          <w:sz w:val="20"/>
          <w:szCs w:val="20"/>
        </w:rPr>
        <w:t>Also, i</w:t>
      </w:r>
      <w:r w:rsidRPr="00A11FAA">
        <w:rPr>
          <w:sz w:val="20"/>
          <w:szCs w:val="20"/>
        </w:rPr>
        <w:t xml:space="preserve">f you need more space, you may add rows to this </w:t>
      </w:r>
      <w:r>
        <w:rPr>
          <w:sz w:val="20"/>
          <w:szCs w:val="20"/>
        </w:rPr>
        <w:t>form</w:t>
      </w:r>
      <w:r w:rsidRPr="00A11FAA">
        <w:rPr>
          <w:sz w:val="20"/>
          <w:szCs w:val="20"/>
        </w:rPr>
        <w:t xml:space="preserve"> or attach a separate document to this form</w:t>
      </w:r>
      <w:r>
        <w:rPr>
          <w:sz w:val="20"/>
          <w:szCs w:val="20"/>
        </w:rPr>
        <w:t xml:space="preserve"> that follows the same format</w:t>
      </w:r>
      <w:r w:rsidRPr="00A11FAA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tbl>
      <w:tblPr>
        <w:tblStyle w:val="TableGrid"/>
        <w:tblW w:w="14310" w:type="dxa"/>
        <w:tblInd w:w="-522" w:type="dxa"/>
        <w:tblLook w:val="04A0" w:firstRow="1" w:lastRow="0" w:firstColumn="1" w:lastColumn="0" w:noHBand="0" w:noVBand="1"/>
      </w:tblPr>
      <w:tblGrid>
        <w:gridCol w:w="3331"/>
        <w:gridCol w:w="4139"/>
        <w:gridCol w:w="1800"/>
        <w:gridCol w:w="1710"/>
        <w:gridCol w:w="1530"/>
        <w:gridCol w:w="1800"/>
      </w:tblGrid>
      <w:tr w:rsidR="00F26BA9" w14:paraId="64DB2992" w14:textId="77777777" w:rsidTr="00F82DB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3CB27595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SUPPLIES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2555BA5C" w14:textId="77777777" w:rsidR="00F26BA9" w:rsidRPr="00FD79D8" w:rsidRDefault="00F26BA9" w:rsidP="00175D17">
            <w:pPr>
              <w:jc w:val="right"/>
              <w:rPr>
                <w:b/>
              </w:rPr>
            </w:pPr>
          </w:p>
        </w:tc>
      </w:tr>
      <w:tr w:rsidR="00175D17" w14:paraId="485AC18A" w14:textId="77777777" w:rsidTr="00624A69">
        <w:tc>
          <w:tcPr>
            <w:tcW w:w="3331" w:type="dxa"/>
          </w:tcPr>
          <w:p w14:paraId="46D6B130" w14:textId="77777777" w:rsidR="00175D17" w:rsidRPr="00FD79D8" w:rsidRDefault="00175D17">
            <w:pPr>
              <w:rPr>
                <w:b/>
              </w:rPr>
            </w:pPr>
            <w:r w:rsidRPr="00FD79D8">
              <w:rPr>
                <w:b/>
              </w:rPr>
              <w:t>Item</w:t>
            </w:r>
          </w:p>
        </w:tc>
        <w:tc>
          <w:tcPr>
            <w:tcW w:w="4139" w:type="dxa"/>
          </w:tcPr>
          <w:p w14:paraId="35584E89" w14:textId="77777777" w:rsidR="00175D17" w:rsidRPr="00FD79D8" w:rsidRDefault="00175D17">
            <w:pPr>
              <w:rPr>
                <w:b/>
              </w:rPr>
            </w:pPr>
            <w:r w:rsidRPr="00FD79D8">
              <w:rPr>
                <w:b/>
              </w:rPr>
              <w:t>Purpose</w:t>
            </w:r>
          </w:p>
        </w:tc>
        <w:tc>
          <w:tcPr>
            <w:tcW w:w="1800" w:type="dxa"/>
          </w:tcPr>
          <w:p w14:paraId="17C9BE48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Cost per Unit</w:t>
            </w:r>
          </w:p>
        </w:tc>
        <w:tc>
          <w:tcPr>
            <w:tcW w:w="1710" w:type="dxa"/>
          </w:tcPr>
          <w:p w14:paraId="319581D6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Quantity</w:t>
            </w:r>
          </w:p>
        </w:tc>
        <w:tc>
          <w:tcPr>
            <w:tcW w:w="1530" w:type="dxa"/>
          </w:tcPr>
          <w:p w14:paraId="4FA2B2A0" w14:textId="77777777" w:rsidR="00175D17" w:rsidRPr="00FD79D8" w:rsidRDefault="00175D17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2FAB93B2" w14:textId="77777777" w:rsidR="00175D17" w:rsidRDefault="00175D17" w:rsidP="00F83652">
            <w:pPr>
              <w:jc w:val="right"/>
              <w:rPr>
                <w:b/>
              </w:rPr>
            </w:pPr>
          </w:p>
          <w:p w14:paraId="644DD8E5" w14:textId="77777777" w:rsidR="00175D17" w:rsidRDefault="00175D17" w:rsidP="00F83652">
            <w:pPr>
              <w:jc w:val="right"/>
              <w:rPr>
                <w:b/>
              </w:rPr>
            </w:pPr>
          </w:p>
          <w:p w14:paraId="1986C31A" w14:textId="77777777" w:rsidR="00175D17" w:rsidRDefault="00175D17" w:rsidP="00F83652">
            <w:pPr>
              <w:jc w:val="right"/>
              <w:rPr>
                <w:b/>
              </w:rPr>
            </w:pPr>
          </w:p>
          <w:p w14:paraId="61F7843A" w14:textId="77777777" w:rsidR="00175D17" w:rsidRDefault="00175D17" w:rsidP="00F83652">
            <w:pPr>
              <w:jc w:val="right"/>
              <w:rPr>
                <w:b/>
              </w:rPr>
            </w:pPr>
          </w:p>
          <w:p w14:paraId="6F987F5B" w14:textId="77777777" w:rsidR="00175D17" w:rsidRPr="00FD79D8" w:rsidRDefault="00175D17" w:rsidP="00F83652">
            <w:pPr>
              <w:jc w:val="right"/>
              <w:rPr>
                <w:b/>
              </w:rPr>
            </w:pPr>
          </w:p>
        </w:tc>
      </w:tr>
      <w:tr w:rsidR="00175D17" w14:paraId="30358FE6" w14:textId="77777777" w:rsidTr="00624A69">
        <w:tc>
          <w:tcPr>
            <w:tcW w:w="3331" w:type="dxa"/>
          </w:tcPr>
          <w:p w14:paraId="5CBFB228" w14:textId="581B7DB8" w:rsidR="00175D17" w:rsidRDefault="00175D17"/>
        </w:tc>
        <w:tc>
          <w:tcPr>
            <w:tcW w:w="4139" w:type="dxa"/>
          </w:tcPr>
          <w:p w14:paraId="41229F5E" w14:textId="77777777" w:rsidR="00175D17" w:rsidRDefault="00175D17"/>
        </w:tc>
        <w:tc>
          <w:tcPr>
            <w:tcW w:w="1800" w:type="dxa"/>
          </w:tcPr>
          <w:p w14:paraId="6848B622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48802026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765E3DEC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187A8B0F" w14:textId="77777777" w:rsidR="00175D17" w:rsidRDefault="00175D17" w:rsidP="00F83652">
            <w:pPr>
              <w:jc w:val="right"/>
            </w:pPr>
          </w:p>
        </w:tc>
      </w:tr>
      <w:tr w:rsidR="00175D17" w14:paraId="0078DA2B" w14:textId="77777777" w:rsidTr="00624A69">
        <w:tc>
          <w:tcPr>
            <w:tcW w:w="3331" w:type="dxa"/>
          </w:tcPr>
          <w:p w14:paraId="11DE2F0B" w14:textId="77777777" w:rsidR="00175D17" w:rsidRDefault="00175D17"/>
        </w:tc>
        <w:tc>
          <w:tcPr>
            <w:tcW w:w="4139" w:type="dxa"/>
          </w:tcPr>
          <w:p w14:paraId="13BF6D39" w14:textId="77777777" w:rsidR="00175D17" w:rsidRDefault="00175D17"/>
        </w:tc>
        <w:tc>
          <w:tcPr>
            <w:tcW w:w="1800" w:type="dxa"/>
          </w:tcPr>
          <w:p w14:paraId="31CDEE56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443D2FC9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7A5F03FD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2A28F62D" w14:textId="77777777" w:rsidR="00175D17" w:rsidRDefault="00175D17" w:rsidP="00F83652">
            <w:pPr>
              <w:jc w:val="right"/>
            </w:pPr>
          </w:p>
        </w:tc>
      </w:tr>
      <w:tr w:rsidR="00175D17" w14:paraId="4D0F458F" w14:textId="77777777" w:rsidTr="00624A69">
        <w:tc>
          <w:tcPr>
            <w:tcW w:w="3331" w:type="dxa"/>
          </w:tcPr>
          <w:p w14:paraId="3756517A" w14:textId="77777777" w:rsidR="00175D17" w:rsidRDefault="00175D17"/>
        </w:tc>
        <w:tc>
          <w:tcPr>
            <w:tcW w:w="4139" w:type="dxa"/>
          </w:tcPr>
          <w:p w14:paraId="05809575" w14:textId="77777777" w:rsidR="00175D17" w:rsidRDefault="00175D17"/>
        </w:tc>
        <w:tc>
          <w:tcPr>
            <w:tcW w:w="1800" w:type="dxa"/>
          </w:tcPr>
          <w:p w14:paraId="30F26A2B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5EDFC418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4972A9B4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4EE54830" w14:textId="77777777" w:rsidR="00175D17" w:rsidRDefault="00175D17" w:rsidP="00F83652">
            <w:pPr>
              <w:jc w:val="right"/>
            </w:pPr>
          </w:p>
        </w:tc>
      </w:tr>
      <w:tr w:rsidR="00175D17" w14:paraId="58B9865B" w14:textId="77777777" w:rsidTr="00624A69">
        <w:tc>
          <w:tcPr>
            <w:tcW w:w="3331" w:type="dxa"/>
          </w:tcPr>
          <w:p w14:paraId="5DEC5CE8" w14:textId="77777777" w:rsidR="00175D17" w:rsidRDefault="00175D17"/>
        </w:tc>
        <w:tc>
          <w:tcPr>
            <w:tcW w:w="4139" w:type="dxa"/>
          </w:tcPr>
          <w:p w14:paraId="4FB527F1" w14:textId="77777777" w:rsidR="00175D17" w:rsidRDefault="00175D17"/>
        </w:tc>
        <w:tc>
          <w:tcPr>
            <w:tcW w:w="1800" w:type="dxa"/>
          </w:tcPr>
          <w:p w14:paraId="73CA2576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2D0C02B3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40D056FB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13A5BFBE" w14:textId="77777777" w:rsidR="00175D17" w:rsidRDefault="00175D17" w:rsidP="00F83652">
            <w:pPr>
              <w:jc w:val="right"/>
            </w:pPr>
          </w:p>
        </w:tc>
      </w:tr>
      <w:tr w:rsidR="00175D17" w14:paraId="3E0AD05D" w14:textId="77777777" w:rsidTr="004104CE">
        <w:tc>
          <w:tcPr>
            <w:tcW w:w="1251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606442F3" w14:textId="77777777" w:rsidR="00175D17" w:rsidRPr="00FD79D8" w:rsidRDefault="004104CE">
            <w:pPr>
              <w:rPr>
                <w:b/>
              </w:rPr>
            </w:pPr>
            <w:r>
              <w:rPr>
                <w:b/>
              </w:rPr>
              <w:t>Supplies Subtotal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6941B8" w14:textId="77777777" w:rsidR="00175D17" w:rsidRPr="00FD79D8" w:rsidRDefault="004104CE" w:rsidP="004104CE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26BA9" w14:paraId="01DE451E" w14:textId="77777777" w:rsidTr="004104C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3FE8532F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TRAVEL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4ECBF762" w14:textId="77777777" w:rsidR="00F26BA9" w:rsidRPr="00FD79D8" w:rsidRDefault="00F26BA9" w:rsidP="00175D17">
            <w:pPr>
              <w:jc w:val="right"/>
              <w:rPr>
                <w:b/>
              </w:rPr>
            </w:pPr>
          </w:p>
        </w:tc>
      </w:tr>
      <w:tr w:rsidR="00175D17" w14:paraId="186CEDB7" w14:textId="77777777" w:rsidTr="00624A69">
        <w:tc>
          <w:tcPr>
            <w:tcW w:w="3331" w:type="dxa"/>
          </w:tcPr>
          <w:p w14:paraId="470E538F" w14:textId="77777777" w:rsidR="00175D17" w:rsidRPr="00FD79D8" w:rsidRDefault="00175D17">
            <w:pPr>
              <w:rPr>
                <w:b/>
              </w:rPr>
            </w:pPr>
            <w:r w:rsidRPr="00FD79D8">
              <w:rPr>
                <w:b/>
              </w:rPr>
              <w:t>From</w:t>
            </w:r>
            <w:r>
              <w:rPr>
                <w:b/>
              </w:rPr>
              <w:t>/To</w:t>
            </w:r>
          </w:p>
        </w:tc>
        <w:tc>
          <w:tcPr>
            <w:tcW w:w="4139" w:type="dxa"/>
          </w:tcPr>
          <w:p w14:paraId="0BA86F9E" w14:textId="77777777" w:rsidR="00175D17" w:rsidRPr="00FD79D8" w:rsidRDefault="00175D17">
            <w:pPr>
              <w:rPr>
                <w:b/>
              </w:rPr>
            </w:pPr>
            <w:r>
              <w:rPr>
                <w:b/>
              </w:rPr>
              <w:t>Mode of Transportation</w:t>
            </w:r>
            <w:r w:rsidR="00624A69">
              <w:rPr>
                <w:b/>
              </w:rPr>
              <w:t xml:space="preserve"> and Purpose</w:t>
            </w:r>
          </w:p>
        </w:tc>
        <w:tc>
          <w:tcPr>
            <w:tcW w:w="1800" w:type="dxa"/>
          </w:tcPr>
          <w:p w14:paraId="57CEC2A2" w14:textId="5E22B2D0" w:rsidR="00175D17" w:rsidRPr="00B5477B" w:rsidRDefault="00175D17" w:rsidP="00F83652">
            <w:pPr>
              <w:jc w:val="center"/>
              <w:rPr>
                <w:b/>
                <w:highlight w:val="yellow"/>
              </w:rPr>
            </w:pPr>
            <w:r w:rsidRPr="00004853">
              <w:rPr>
                <w:b/>
              </w:rPr>
              <w:t>Miles (if by car) x $0.</w:t>
            </w:r>
            <w:r w:rsidR="008C0EE1" w:rsidRPr="00004853">
              <w:rPr>
                <w:b/>
              </w:rPr>
              <w:t>6</w:t>
            </w:r>
            <w:r w:rsidR="00F17D8F" w:rsidRPr="00004853">
              <w:rPr>
                <w:b/>
              </w:rPr>
              <w:t>5</w:t>
            </w:r>
            <w:r w:rsidRPr="00004853">
              <w:rPr>
                <w:b/>
              </w:rPr>
              <w:t>5 per mile</w:t>
            </w:r>
          </w:p>
        </w:tc>
        <w:tc>
          <w:tcPr>
            <w:tcW w:w="1710" w:type="dxa"/>
          </w:tcPr>
          <w:p w14:paraId="320DB092" w14:textId="77777777" w:rsidR="00175D17" w:rsidRPr="00FD79D8" w:rsidRDefault="00175D17" w:rsidP="00F83652">
            <w:pPr>
              <w:jc w:val="center"/>
              <w:rPr>
                <w:b/>
              </w:rPr>
            </w:pPr>
            <w:r>
              <w:rPr>
                <w:b/>
              </w:rPr>
              <w:t>Number of trips</w:t>
            </w:r>
          </w:p>
        </w:tc>
        <w:tc>
          <w:tcPr>
            <w:tcW w:w="1530" w:type="dxa"/>
          </w:tcPr>
          <w:p w14:paraId="523BA435" w14:textId="77777777" w:rsidR="00175D17" w:rsidRPr="00FD79D8" w:rsidRDefault="00175D17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551776EB" w14:textId="77777777" w:rsidR="00175D17" w:rsidRDefault="00175D17" w:rsidP="00F83652">
            <w:pPr>
              <w:jc w:val="right"/>
              <w:rPr>
                <w:b/>
              </w:rPr>
            </w:pPr>
          </w:p>
          <w:p w14:paraId="003A0445" w14:textId="77777777" w:rsidR="00175D17" w:rsidRDefault="00175D17" w:rsidP="00F83652">
            <w:pPr>
              <w:jc w:val="right"/>
              <w:rPr>
                <w:b/>
              </w:rPr>
            </w:pPr>
          </w:p>
          <w:p w14:paraId="4CC277F3" w14:textId="77777777" w:rsidR="00175D17" w:rsidRDefault="00175D17" w:rsidP="00F83652">
            <w:pPr>
              <w:jc w:val="right"/>
              <w:rPr>
                <w:b/>
              </w:rPr>
            </w:pPr>
          </w:p>
          <w:p w14:paraId="5B80778C" w14:textId="77777777" w:rsidR="00175D17" w:rsidRDefault="00175D17" w:rsidP="00F83652">
            <w:pPr>
              <w:jc w:val="right"/>
              <w:rPr>
                <w:b/>
              </w:rPr>
            </w:pPr>
          </w:p>
          <w:p w14:paraId="6A772F04" w14:textId="77777777" w:rsidR="00175D17" w:rsidRDefault="00175D17" w:rsidP="00F83652">
            <w:pPr>
              <w:jc w:val="right"/>
              <w:rPr>
                <w:b/>
              </w:rPr>
            </w:pPr>
          </w:p>
          <w:p w14:paraId="7953A1A3" w14:textId="77777777" w:rsidR="00175D17" w:rsidRPr="00FD79D8" w:rsidRDefault="00175D17" w:rsidP="00F83652">
            <w:pPr>
              <w:jc w:val="right"/>
              <w:rPr>
                <w:b/>
              </w:rPr>
            </w:pPr>
          </w:p>
        </w:tc>
      </w:tr>
      <w:tr w:rsidR="00175D17" w14:paraId="317CE61B" w14:textId="77777777" w:rsidTr="00624A69">
        <w:tc>
          <w:tcPr>
            <w:tcW w:w="3331" w:type="dxa"/>
          </w:tcPr>
          <w:p w14:paraId="25E856EE" w14:textId="77777777" w:rsidR="00175D17" w:rsidRDefault="00175D17"/>
        </w:tc>
        <w:tc>
          <w:tcPr>
            <w:tcW w:w="4139" w:type="dxa"/>
          </w:tcPr>
          <w:p w14:paraId="5D5BACF2" w14:textId="77777777" w:rsidR="00175D17" w:rsidRDefault="00175D17"/>
        </w:tc>
        <w:tc>
          <w:tcPr>
            <w:tcW w:w="1800" w:type="dxa"/>
          </w:tcPr>
          <w:p w14:paraId="21069A81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1562117F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6E45E550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0A7B2667" w14:textId="77777777" w:rsidR="00175D17" w:rsidRDefault="00175D17" w:rsidP="00F83652">
            <w:pPr>
              <w:jc w:val="right"/>
            </w:pPr>
          </w:p>
        </w:tc>
      </w:tr>
      <w:tr w:rsidR="00175D17" w14:paraId="5E355643" w14:textId="77777777" w:rsidTr="00624A69">
        <w:tc>
          <w:tcPr>
            <w:tcW w:w="3331" w:type="dxa"/>
          </w:tcPr>
          <w:p w14:paraId="1F94657D" w14:textId="77777777" w:rsidR="00175D17" w:rsidRDefault="00175D17"/>
        </w:tc>
        <w:tc>
          <w:tcPr>
            <w:tcW w:w="4139" w:type="dxa"/>
          </w:tcPr>
          <w:p w14:paraId="1B06316C" w14:textId="77777777" w:rsidR="00175D17" w:rsidRDefault="00175D17"/>
        </w:tc>
        <w:tc>
          <w:tcPr>
            <w:tcW w:w="1800" w:type="dxa"/>
          </w:tcPr>
          <w:p w14:paraId="57A2BAE0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18E7F786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160F827C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6C0D885D" w14:textId="77777777" w:rsidR="00175D17" w:rsidRDefault="00175D17" w:rsidP="00F83652">
            <w:pPr>
              <w:jc w:val="right"/>
            </w:pPr>
          </w:p>
        </w:tc>
      </w:tr>
      <w:tr w:rsidR="00175D17" w14:paraId="4F8EEEEE" w14:textId="77777777" w:rsidTr="00624A69">
        <w:tc>
          <w:tcPr>
            <w:tcW w:w="3331" w:type="dxa"/>
          </w:tcPr>
          <w:p w14:paraId="3F3B398F" w14:textId="77777777" w:rsidR="00175D17" w:rsidRDefault="00175D17"/>
        </w:tc>
        <w:tc>
          <w:tcPr>
            <w:tcW w:w="4139" w:type="dxa"/>
          </w:tcPr>
          <w:p w14:paraId="5E1BE808" w14:textId="77777777" w:rsidR="00175D17" w:rsidRDefault="00175D17"/>
        </w:tc>
        <w:tc>
          <w:tcPr>
            <w:tcW w:w="1800" w:type="dxa"/>
          </w:tcPr>
          <w:p w14:paraId="6FA166E0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1DF495C4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4B223361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A19EC66" w14:textId="77777777" w:rsidR="00175D17" w:rsidRDefault="00175D17" w:rsidP="00F83652">
            <w:pPr>
              <w:jc w:val="right"/>
            </w:pPr>
          </w:p>
        </w:tc>
      </w:tr>
      <w:tr w:rsidR="00175D17" w14:paraId="51206EE4" w14:textId="77777777" w:rsidTr="00624A69">
        <w:tc>
          <w:tcPr>
            <w:tcW w:w="3331" w:type="dxa"/>
          </w:tcPr>
          <w:p w14:paraId="3970ED43" w14:textId="77777777" w:rsidR="00175D17" w:rsidRDefault="00175D17"/>
        </w:tc>
        <w:tc>
          <w:tcPr>
            <w:tcW w:w="4139" w:type="dxa"/>
          </w:tcPr>
          <w:p w14:paraId="3C4B0426" w14:textId="77777777" w:rsidR="00175D17" w:rsidRDefault="00175D17"/>
        </w:tc>
        <w:tc>
          <w:tcPr>
            <w:tcW w:w="1800" w:type="dxa"/>
          </w:tcPr>
          <w:p w14:paraId="24EAF35C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6486C3D2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2113405C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A98C091" w14:textId="77777777" w:rsidR="00175D17" w:rsidRDefault="00175D17" w:rsidP="00F83652">
            <w:pPr>
              <w:jc w:val="right"/>
            </w:pPr>
          </w:p>
        </w:tc>
      </w:tr>
      <w:tr w:rsidR="00175D17" w14:paraId="7DD6B370" w14:textId="77777777" w:rsidTr="004104CE">
        <w:tc>
          <w:tcPr>
            <w:tcW w:w="1251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644AF02D" w14:textId="77777777" w:rsidR="00175D17" w:rsidRPr="00FD79D8" w:rsidRDefault="004104CE">
            <w:pPr>
              <w:rPr>
                <w:b/>
              </w:rPr>
            </w:pPr>
            <w:r>
              <w:rPr>
                <w:b/>
              </w:rPr>
              <w:t>Travel Subtotal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ECD5E6" w14:textId="77777777" w:rsidR="00175D17" w:rsidRPr="00FD79D8" w:rsidRDefault="004104CE" w:rsidP="004104CE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26BA9" w14:paraId="7A290269" w14:textId="77777777" w:rsidTr="004104C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30AEDC8E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OTHER EXPENSES</w:t>
            </w:r>
            <w:r w:rsidR="00E20EB3">
              <w:rPr>
                <w:b/>
              </w:rPr>
              <w:t xml:space="preserve"> (photocopies, phone calls, postage, etc.)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3F4FF9A5" w14:textId="77777777" w:rsidR="00F26BA9" w:rsidRPr="00FD79D8" w:rsidRDefault="00F26BA9" w:rsidP="00E20EB3">
            <w:pPr>
              <w:jc w:val="right"/>
              <w:rPr>
                <w:b/>
              </w:rPr>
            </w:pPr>
          </w:p>
        </w:tc>
      </w:tr>
      <w:tr w:rsidR="00175D17" w14:paraId="3BDDFCC4" w14:textId="77777777" w:rsidTr="00624A69">
        <w:trPr>
          <w:trHeight w:val="242"/>
        </w:trPr>
        <w:tc>
          <w:tcPr>
            <w:tcW w:w="3331" w:type="dxa"/>
          </w:tcPr>
          <w:p w14:paraId="124E5D53" w14:textId="77777777" w:rsidR="00175D17" w:rsidRPr="00FD79D8" w:rsidRDefault="00175D17" w:rsidP="00F26BA9">
            <w:pPr>
              <w:rPr>
                <w:b/>
              </w:rPr>
            </w:pPr>
            <w:r w:rsidRPr="00FD79D8">
              <w:rPr>
                <w:b/>
              </w:rPr>
              <w:t>Item</w:t>
            </w:r>
          </w:p>
        </w:tc>
        <w:tc>
          <w:tcPr>
            <w:tcW w:w="4139" w:type="dxa"/>
          </w:tcPr>
          <w:p w14:paraId="635EF146" w14:textId="77777777" w:rsidR="00175D17" w:rsidRPr="00FD79D8" w:rsidRDefault="00175D17" w:rsidP="00F26BA9">
            <w:pPr>
              <w:rPr>
                <w:b/>
              </w:rPr>
            </w:pPr>
            <w:r w:rsidRPr="00FD79D8">
              <w:rPr>
                <w:b/>
              </w:rPr>
              <w:t>Purpose</w:t>
            </w:r>
          </w:p>
        </w:tc>
        <w:tc>
          <w:tcPr>
            <w:tcW w:w="1800" w:type="dxa"/>
          </w:tcPr>
          <w:p w14:paraId="4C5AE624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Cost per Unit</w:t>
            </w:r>
          </w:p>
        </w:tc>
        <w:tc>
          <w:tcPr>
            <w:tcW w:w="1710" w:type="dxa"/>
          </w:tcPr>
          <w:p w14:paraId="563BD981" w14:textId="77777777" w:rsidR="00175D17" w:rsidRPr="00FD79D8" w:rsidRDefault="00175D17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Quantity</w:t>
            </w:r>
          </w:p>
        </w:tc>
        <w:tc>
          <w:tcPr>
            <w:tcW w:w="1530" w:type="dxa"/>
          </w:tcPr>
          <w:p w14:paraId="51140F51" w14:textId="77777777" w:rsidR="00175D17" w:rsidRPr="00FD79D8" w:rsidRDefault="00175D17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099C6E05" w14:textId="77777777" w:rsidR="00175D17" w:rsidRDefault="00175D17" w:rsidP="00F83652">
            <w:pPr>
              <w:jc w:val="right"/>
              <w:rPr>
                <w:b/>
              </w:rPr>
            </w:pPr>
          </w:p>
          <w:p w14:paraId="51357641" w14:textId="77777777" w:rsidR="00175D17" w:rsidRDefault="00175D17" w:rsidP="00F83652">
            <w:pPr>
              <w:jc w:val="right"/>
              <w:rPr>
                <w:b/>
              </w:rPr>
            </w:pPr>
          </w:p>
          <w:p w14:paraId="0B067D8C" w14:textId="77777777" w:rsidR="00175D17" w:rsidRDefault="00175D17" w:rsidP="00F83652">
            <w:pPr>
              <w:jc w:val="right"/>
              <w:rPr>
                <w:b/>
              </w:rPr>
            </w:pPr>
          </w:p>
          <w:p w14:paraId="130B26D9" w14:textId="77777777" w:rsidR="00175D17" w:rsidRDefault="00175D17" w:rsidP="00F83652">
            <w:pPr>
              <w:jc w:val="right"/>
              <w:rPr>
                <w:b/>
              </w:rPr>
            </w:pPr>
          </w:p>
          <w:p w14:paraId="2DDE1525" w14:textId="77777777" w:rsidR="00175D17" w:rsidRPr="00FD79D8" w:rsidRDefault="00175D17" w:rsidP="00F83652">
            <w:pPr>
              <w:jc w:val="right"/>
              <w:rPr>
                <w:b/>
              </w:rPr>
            </w:pPr>
          </w:p>
        </w:tc>
      </w:tr>
      <w:tr w:rsidR="00175D17" w14:paraId="3650203B" w14:textId="77777777" w:rsidTr="00624A69">
        <w:tc>
          <w:tcPr>
            <w:tcW w:w="3331" w:type="dxa"/>
          </w:tcPr>
          <w:p w14:paraId="4E36BA40" w14:textId="77777777" w:rsidR="00175D17" w:rsidRDefault="00175D17"/>
        </w:tc>
        <w:tc>
          <w:tcPr>
            <w:tcW w:w="4139" w:type="dxa"/>
          </w:tcPr>
          <w:p w14:paraId="24941B4B" w14:textId="77777777" w:rsidR="00175D17" w:rsidRDefault="00175D17"/>
        </w:tc>
        <w:tc>
          <w:tcPr>
            <w:tcW w:w="1800" w:type="dxa"/>
          </w:tcPr>
          <w:p w14:paraId="60E7D141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38538F9E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78B9748A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DB8D1A8" w14:textId="77777777" w:rsidR="00175D17" w:rsidRDefault="00175D17" w:rsidP="00F83652">
            <w:pPr>
              <w:jc w:val="right"/>
            </w:pPr>
          </w:p>
        </w:tc>
      </w:tr>
      <w:tr w:rsidR="00175D17" w14:paraId="3095A255" w14:textId="77777777" w:rsidTr="00624A69">
        <w:tc>
          <w:tcPr>
            <w:tcW w:w="3331" w:type="dxa"/>
          </w:tcPr>
          <w:p w14:paraId="3AF13733" w14:textId="77777777" w:rsidR="00175D17" w:rsidRDefault="00175D17"/>
        </w:tc>
        <w:tc>
          <w:tcPr>
            <w:tcW w:w="4139" w:type="dxa"/>
          </w:tcPr>
          <w:p w14:paraId="52DF691B" w14:textId="77777777" w:rsidR="00175D17" w:rsidRDefault="00175D17"/>
        </w:tc>
        <w:tc>
          <w:tcPr>
            <w:tcW w:w="1800" w:type="dxa"/>
          </w:tcPr>
          <w:p w14:paraId="5FD018E2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4D577B67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30260E70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3F04A75E" w14:textId="77777777" w:rsidR="00175D17" w:rsidRDefault="00175D17" w:rsidP="00F83652">
            <w:pPr>
              <w:jc w:val="right"/>
            </w:pPr>
          </w:p>
        </w:tc>
      </w:tr>
      <w:tr w:rsidR="00175D17" w14:paraId="472B00FE" w14:textId="77777777" w:rsidTr="00624A69">
        <w:tc>
          <w:tcPr>
            <w:tcW w:w="3331" w:type="dxa"/>
          </w:tcPr>
          <w:p w14:paraId="778160E8" w14:textId="77777777" w:rsidR="00175D17" w:rsidRDefault="00175D17"/>
        </w:tc>
        <w:tc>
          <w:tcPr>
            <w:tcW w:w="4139" w:type="dxa"/>
          </w:tcPr>
          <w:p w14:paraId="396F8FCE" w14:textId="77777777" w:rsidR="00175D17" w:rsidRDefault="00175D17"/>
        </w:tc>
        <w:tc>
          <w:tcPr>
            <w:tcW w:w="1800" w:type="dxa"/>
          </w:tcPr>
          <w:p w14:paraId="07EC9E7E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1B88F449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701043F2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3B0B9A4B" w14:textId="77777777" w:rsidR="00175D17" w:rsidRDefault="00175D17" w:rsidP="00F83652">
            <w:pPr>
              <w:jc w:val="right"/>
            </w:pPr>
          </w:p>
        </w:tc>
      </w:tr>
      <w:tr w:rsidR="00175D17" w14:paraId="4CF20C47" w14:textId="77777777" w:rsidTr="00624A69">
        <w:tc>
          <w:tcPr>
            <w:tcW w:w="3331" w:type="dxa"/>
          </w:tcPr>
          <w:p w14:paraId="57D1F0A1" w14:textId="77777777" w:rsidR="00175D17" w:rsidRDefault="00175D17"/>
        </w:tc>
        <w:tc>
          <w:tcPr>
            <w:tcW w:w="4139" w:type="dxa"/>
          </w:tcPr>
          <w:p w14:paraId="2C0940F5" w14:textId="77777777" w:rsidR="00175D17" w:rsidRDefault="00175D17"/>
        </w:tc>
        <w:tc>
          <w:tcPr>
            <w:tcW w:w="1800" w:type="dxa"/>
          </w:tcPr>
          <w:p w14:paraId="7A0DC321" w14:textId="77777777" w:rsidR="00175D17" w:rsidRDefault="00175D17" w:rsidP="00F83652">
            <w:pPr>
              <w:jc w:val="center"/>
            </w:pPr>
          </w:p>
        </w:tc>
        <w:tc>
          <w:tcPr>
            <w:tcW w:w="1710" w:type="dxa"/>
          </w:tcPr>
          <w:p w14:paraId="7D03B7CE" w14:textId="77777777" w:rsidR="00175D17" w:rsidRDefault="00175D17" w:rsidP="00F83652">
            <w:pPr>
              <w:jc w:val="center"/>
            </w:pPr>
          </w:p>
        </w:tc>
        <w:tc>
          <w:tcPr>
            <w:tcW w:w="1530" w:type="dxa"/>
          </w:tcPr>
          <w:p w14:paraId="12AF4C8E" w14:textId="77777777" w:rsidR="00175D17" w:rsidRDefault="00175D17" w:rsidP="00F83652">
            <w:pPr>
              <w:jc w:val="right"/>
            </w:pPr>
          </w:p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6A189AA8" w14:textId="77777777" w:rsidR="00175D17" w:rsidRDefault="00175D17" w:rsidP="00F83652">
            <w:pPr>
              <w:jc w:val="right"/>
            </w:pPr>
          </w:p>
        </w:tc>
      </w:tr>
      <w:tr w:rsidR="00175D17" w14:paraId="4B577479" w14:textId="77777777" w:rsidTr="004104CE">
        <w:tc>
          <w:tcPr>
            <w:tcW w:w="12510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14:paraId="7CCDD32F" w14:textId="77777777" w:rsidR="00175D17" w:rsidRPr="00FD79D8" w:rsidRDefault="004104CE">
            <w:pPr>
              <w:rPr>
                <w:b/>
              </w:rPr>
            </w:pPr>
            <w:r>
              <w:rPr>
                <w:b/>
              </w:rPr>
              <w:t>Other Expenses Subtotal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2BB8A4" w14:textId="77777777" w:rsidR="00175D17" w:rsidRPr="00FD79D8" w:rsidRDefault="004104CE" w:rsidP="004104CE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F26BA9" w14:paraId="3DC95811" w14:textId="77777777" w:rsidTr="004104CE">
        <w:tc>
          <w:tcPr>
            <w:tcW w:w="12510" w:type="dxa"/>
            <w:gridSpan w:val="5"/>
            <w:tcBorders>
              <w:top w:val="single" w:sz="24" w:space="0" w:color="auto"/>
              <w:right w:val="nil"/>
            </w:tcBorders>
            <w:shd w:val="clear" w:color="auto" w:fill="BFBFBF" w:themeFill="background1" w:themeFillShade="BF"/>
          </w:tcPr>
          <w:p w14:paraId="751C1A66" w14:textId="77777777" w:rsidR="00F26BA9" w:rsidRPr="00FD79D8" w:rsidRDefault="00F26BA9">
            <w:pPr>
              <w:rPr>
                <w:b/>
              </w:rPr>
            </w:pPr>
            <w:r w:rsidRPr="00FD79D8">
              <w:rPr>
                <w:b/>
              </w:rPr>
              <w:t>PERMANENT EQUIPMENT</w:t>
            </w:r>
            <w:r w:rsidR="00E20EB3">
              <w:rPr>
                <w:b/>
              </w:rPr>
              <w:t xml:space="preserve"> (books, software, electronics, mechanical equipment, etc.)</w:t>
            </w:r>
          </w:p>
        </w:tc>
        <w:tc>
          <w:tcPr>
            <w:tcW w:w="1800" w:type="dxa"/>
            <w:tcBorders>
              <w:top w:val="single" w:sz="24" w:space="0" w:color="auto"/>
              <w:left w:val="nil"/>
              <w:bottom w:val="nil"/>
            </w:tcBorders>
            <w:shd w:val="clear" w:color="auto" w:fill="BFBFBF" w:themeFill="background1" w:themeFillShade="BF"/>
          </w:tcPr>
          <w:p w14:paraId="522DB018" w14:textId="77777777" w:rsidR="00F26BA9" w:rsidRPr="00FD79D8" w:rsidRDefault="00F26BA9" w:rsidP="00E20EB3">
            <w:pPr>
              <w:jc w:val="right"/>
              <w:rPr>
                <w:b/>
              </w:rPr>
            </w:pPr>
          </w:p>
        </w:tc>
      </w:tr>
      <w:tr w:rsidR="000328AD" w14:paraId="3CE02291" w14:textId="77777777" w:rsidTr="00624A69">
        <w:tc>
          <w:tcPr>
            <w:tcW w:w="3331" w:type="dxa"/>
          </w:tcPr>
          <w:p w14:paraId="70446BB9" w14:textId="77777777" w:rsidR="000328AD" w:rsidRPr="00FD79D8" w:rsidRDefault="000328AD" w:rsidP="00F26BA9">
            <w:pPr>
              <w:rPr>
                <w:b/>
              </w:rPr>
            </w:pPr>
            <w:r w:rsidRPr="00FD79D8">
              <w:rPr>
                <w:b/>
              </w:rPr>
              <w:t>Item</w:t>
            </w:r>
          </w:p>
        </w:tc>
        <w:tc>
          <w:tcPr>
            <w:tcW w:w="4139" w:type="dxa"/>
          </w:tcPr>
          <w:p w14:paraId="0BE59976" w14:textId="77777777" w:rsidR="000328AD" w:rsidRPr="00FD79D8" w:rsidRDefault="000328AD" w:rsidP="00F26BA9">
            <w:pPr>
              <w:rPr>
                <w:b/>
              </w:rPr>
            </w:pPr>
            <w:r w:rsidRPr="00FD79D8">
              <w:rPr>
                <w:b/>
              </w:rPr>
              <w:t>Purpose</w:t>
            </w:r>
          </w:p>
        </w:tc>
        <w:tc>
          <w:tcPr>
            <w:tcW w:w="1800" w:type="dxa"/>
          </w:tcPr>
          <w:p w14:paraId="023D0416" w14:textId="77777777" w:rsidR="000328AD" w:rsidRPr="00FD79D8" w:rsidRDefault="000328AD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Cost per Unit</w:t>
            </w:r>
          </w:p>
        </w:tc>
        <w:tc>
          <w:tcPr>
            <w:tcW w:w="1710" w:type="dxa"/>
          </w:tcPr>
          <w:p w14:paraId="79D266A7" w14:textId="77777777" w:rsidR="000328AD" w:rsidRPr="00FD79D8" w:rsidRDefault="000328AD" w:rsidP="00F83652">
            <w:pPr>
              <w:jc w:val="center"/>
              <w:rPr>
                <w:b/>
              </w:rPr>
            </w:pPr>
            <w:r w:rsidRPr="00FD79D8">
              <w:rPr>
                <w:b/>
              </w:rPr>
              <w:t>Quantity</w:t>
            </w:r>
          </w:p>
        </w:tc>
        <w:tc>
          <w:tcPr>
            <w:tcW w:w="1530" w:type="dxa"/>
          </w:tcPr>
          <w:p w14:paraId="17B90A63" w14:textId="77777777" w:rsidR="000328AD" w:rsidRPr="00FD79D8" w:rsidRDefault="000328AD" w:rsidP="00F83652">
            <w:pPr>
              <w:jc w:val="right"/>
              <w:rPr>
                <w:b/>
              </w:rPr>
            </w:pPr>
            <w:r w:rsidRPr="00FD79D8">
              <w:rPr>
                <w:b/>
              </w:rPr>
              <w:t>Total Cost</w:t>
            </w: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14:paraId="30D029CB" w14:textId="77777777" w:rsidR="000328AD" w:rsidRPr="00FD79D8" w:rsidRDefault="000328AD" w:rsidP="00F83652">
            <w:pPr>
              <w:jc w:val="right"/>
              <w:rPr>
                <w:b/>
              </w:rPr>
            </w:pPr>
          </w:p>
        </w:tc>
      </w:tr>
      <w:tr w:rsidR="000328AD" w14:paraId="042F3DA0" w14:textId="77777777" w:rsidTr="00624A69">
        <w:tc>
          <w:tcPr>
            <w:tcW w:w="3331" w:type="dxa"/>
          </w:tcPr>
          <w:p w14:paraId="7D9AFC00" w14:textId="77777777" w:rsidR="000328AD" w:rsidRDefault="000328AD"/>
        </w:tc>
        <w:tc>
          <w:tcPr>
            <w:tcW w:w="4139" w:type="dxa"/>
          </w:tcPr>
          <w:p w14:paraId="3DC27859" w14:textId="77777777" w:rsidR="000328AD" w:rsidRDefault="000328AD"/>
        </w:tc>
        <w:tc>
          <w:tcPr>
            <w:tcW w:w="1800" w:type="dxa"/>
          </w:tcPr>
          <w:p w14:paraId="688FBAFB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</w:tcPr>
          <w:p w14:paraId="6D05286A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</w:tcPr>
          <w:p w14:paraId="79EC66A9" w14:textId="77777777" w:rsidR="000328AD" w:rsidRDefault="000328AD"/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D2B60D8" w14:textId="77777777" w:rsidR="000328AD" w:rsidRDefault="000328AD"/>
        </w:tc>
      </w:tr>
      <w:tr w:rsidR="000328AD" w14:paraId="0863909F" w14:textId="77777777" w:rsidTr="00624A69">
        <w:tc>
          <w:tcPr>
            <w:tcW w:w="3331" w:type="dxa"/>
          </w:tcPr>
          <w:p w14:paraId="235BE00B" w14:textId="77777777" w:rsidR="000328AD" w:rsidRDefault="000328AD"/>
        </w:tc>
        <w:tc>
          <w:tcPr>
            <w:tcW w:w="4139" w:type="dxa"/>
          </w:tcPr>
          <w:p w14:paraId="16AED353" w14:textId="77777777" w:rsidR="000328AD" w:rsidRDefault="000328AD"/>
        </w:tc>
        <w:tc>
          <w:tcPr>
            <w:tcW w:w="1800" w:type="dxa"/>
          </w:tcPr>
          <w:p w14:paraId="4BEDDC03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</w:tcPr>
          <w:p w14:paraId="7F1E3627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</w:tcPr>
          <w:p w14:paraId="451078EB" w14:textId="77777777" w:rsidR="000328AD" w:rsidRDefault="000328AD"/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23FBA7DD" w14:textId="77777777" w:rsidR="000328AD" w:rsidRDefault="000328AD"/>
        </w:tc>
      </w:tr>
      <w:tr w:rsidR="000328AD" w14:paraId="1A9545C4" w14:textId="77777777" w:rsidTr="00624A69">
        <w:tc>
          <w:tcPr>
            <w:tcW w:w="3331" w:type="dxa"/>
          </w:tcPr>
          <w:p w14:paraId="6EAFD43D" w14:textId="77777777" w:rsidR="000328AD" w:rsidRDefault="000328AD"/>
        </w:tc>
        <w:tc>
          <w:tcPr>
            <w:tcW w:w="4139" w:type="dxa"/>
          </w:tcPr>
          <w:p w14:paraId="6A6E1601" w14:textId="77777777" w:rsidR="000328AD" w:rsidRDefault="000328AD"/>
        </w:tc>
        <w:tc>
          <w:tcPr>
            <w:tcW w:w="1800" w:type="dxa"/>
          </w:tcPr>
          <w:p w14:paraId="1C4F094B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</w:tcPr>
          <w:p w14:paraId="1F244F6D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</w:tcPr>
          <w:p w14:paraId="4F07BF85" w14:textId="77777777" w:rsidR="000328AD" w:rsidRDefault="000328AD"/>
        </w:tc>
        <w:tc>
          <w:tcPr>
            <w:tcW w:w="1800" w:type="dxa"/>
            <w:vMerge/>
            <w:shd w:val="clear" w:color="auto" w:fill="BFBFBF" w:themeFill="background1" w:themeFillShade="BF"/>
          </w:tcPr>
          <w:p w14:paraId="774B309F" w14:textId="77777777" w:rsidR="000328AD" w:rsidRDefault="000328AD"/>
        </w:tc>
      </w:tr>
      <w:tr w:rsidR="000328AD" w14:paraId="34769EB7" w14:textId="77777777" w:rsidTr="00624A69">
        <w:tc>
          <w:tcPr>
            <w:tcW w:w="3331" w:type="dxa"/>
            <w:tcBorders>
              <w:bottom w:val="single" w:sz="12" w:space="0" w:color="auto"/>
            </w:tcBorders>
          </w:tcPr>
          <w:p w14:paraId="6BA2295F" w14:textId="77777777" w:rsidR="000328AD" w:rsidRDefault="000328AD"/>
        </w:tc>
        <w:tc>
          <w:tcPr>
            <w:tcW w:w="4139" w:type="dxa"/>
            <w:tcBorders>
              <w:bottom w:val="single" w:sz="12" w:space="0" w:color="auto"/>
            </w:tcBorders>
          </w:tcPr>
          <w:p w14:paraId="471A120E" w14:textId="77777777" w:rsidR="000328AD" w:rsidRDefault="000328AD"/>
        </w:tc>
        <w:tc>
          <w:tcPr>
            <w:tcW w:w="1800" w:type="dxa"/>
            <w:tcBorders>
              <w:bottom w:val="single" w:sz="12" w:space="0" w:color="auto"/>
            </w:tcBorders>
          </w:tcPr>
          <w:p w14:paraId="4E337655" w14:textId="77777777" w:rsidR="000328AD" w:rsidRDefault="000328AD" w:rsidP="00F83652">
            <w:pPr>
              <w:jc w:val="center"/>
            </w:pP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74F6D27" w14:textId="77777777" w:rsidR="000328AD" w:rsidRDefault="000328AD" w:rsidP="00F83652">
            <w:pPr>
              <w:jc w:val="center"/>
            </w:pP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2D1B3594" w14:textId="77777777" w:rsidR="000328AD" w:rsidRDefault="000328AD"/>
        </w:tc>
        <w:tc>
          <w:tcPr>
            <w:tcW w:w="1800" w:type="dxa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E34264" w14:textId="77777777" w:rsidR="000328AD" w:rsidRDefault="000328AD"/>
        </w:tc>
      </w:tr>
      <w:tr w:rsidR="00E74A51" w14:paraId="45D31E9D" w14:textId="77777777" w:rsidTr="00DC5E62">
        <w:tblPrEx>
          <w:tblBorders>
            <w:top w:val="single" w:sz="12" w:space="0" w:color="auto"/>
          </w:tblBorders>
        </w:tblPrEx>
        <w:tc>
          <w:tcPr>
            <w:tcW w:w="12510" w:type="dxa"/>
            <w:gridSpan w:val="5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5B3A8A6" w14:textId="77777777" w:rsidR="00E74A51" w:rsidRPr="00FD79D8" w:rsidRDefault="00E74A51" w:rsidP="00E74A51">
            <w:pPr>
              <w:rPr>
                <w:b/>
              </w:rPr>
            </w:pPr>
            <w:r>
              <w:rPr>
                <w:b/>
              </w:rPr>
              <w:t>Permanent Equipment Subtota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9BDCD" w14:textId="77777777" w:rsidR="00E74A51" w:rsidRPr="00FD79D8" w:rsidRDefault="00E74A51" w:rsidP="00E74A51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E74A51" w14:paraId="70DD64D8" w14:textId="77777777" w:rsidTr="00DC5E62">
        <w:tblPrEx>
          <w:tblBorders>
            <w:top w:val="single" w:sz="24" w:space="0" w:color="auto"/>
          </w:tblBorders>
        </w:tblPrEx>
        <w:trPr>
          <w:trHeight w:val="512"/>
        </w:trPr>
        <w:tc>
          <w:tcPr>
            <w:tcW w:w="1251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bottom"/>
          </w:tcPr>
          <w:p w14:paraId="4F4A4F44" w14:textId="77777777" w:rsidR="00E74A51" w:rsidRDefault="00E74A51" w:rsidP="00E20EB3">
            <w:pPr>
              <w:rPr>
                <w:b/>
              </w:rPr>
            </w:pPr>
            <w:r w:rsidRPr="00B9354F">
              <w:rPr>
                <w:b/>
              </w:rPr>
              <w:t>TOTAL EXPENSES</w:t>
            </w:r>
          </w:p>
          <w:p w14:paraId="70CFC28F" w14:textId="77777777" w:rsidR="00E74A51" w:rsidRPr="00B9354F" w:rsidRDefault="00E74A51" w:rsidP="00E20EB3">
            <w:pPr>
              <w:rPr>
                <w:b/>
              </w:rPr>
            </w:pPr>
            <w:r>
              <w:rPr>
                <w:b/>
              </w:rPr>
              <w:t>(transfer amount up to $600 to application cover sheet)</w:t>
            </w:r>
          </w:p>
        </w:tc>
        <w:tc>
          <w:tcPr>
            <w:tcW w:w="180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6D67E680" w14:textId="77777777" w:rsidR="00E74A51" w:rsidRDefault="00E74A51" w:rsidP="00E20EB3">
            <w:pPr>
              <w:rPr>
                <w:b/>
              </w:rPr>
            </w:pPr>
          </w:p>
          <w:p w14:paraId="4602B4C3" w14:textId="77777777" w:rsidR="00E74A51" w:rsidRDefault="00E74A51" w:rsidP="00F83652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</w:p>
        </w:tc>
      </w:tr>
    </w:tbl>
    <w:p w14:paraId="7872A1A9" w14:textId="77777777" w:rsidR="00732400" w:rsidRPr="00732400" w:rsidRDefault="00AD0D76" w:rsidP="008B31DE">
      <w:pPr>
        <w:spacing w:before="480" w:after="0" w:line="240" w:lineRule="auto"/>
        <w:ind w:left="-187"/>
        <w:rPr>
          <w:b/>
          <w:sz w:val="28"/>
          <w:szCs w:val="28"/>
        </w:rPr>
      </w:pPr>
      <w:r>
        <w:br w:type="page"/>
      </w:r>
      <w:r w:rsidR="00BC5A12">
        <w:rPr>
          <w:b/>
          <w:sz w:val="28"/>
          <w:szCs w:val="28"/>
        </w:rPr>
        <w:lastRenderedPageBreak/>
        <w:t>Undergraduate Research Award</w:t>
      </w:r>
      <w:r w:rsidR="008B31DE">
        <w:rPr>
          <w:b/>
          <w:sz w:val="28"/>
          <w:szCs w:val="28"/>
        </w:rPr>
        <w:t xml:space="preserve"> </w:t>
      </w:r>
      <w:r w:rsidR="00732400">
        <w:rPr>
          <w:b/>
          <w:sz w:val="28"/>
          <w:szCs w:val="28"/>
        </w:rPr>
        <w:t xml:space="preserve">– </w:t>
      </w:r>
      <w:r w:rsidR="00732400" w:rsidRPr="00732400">
        <w:rPr>
          <w:b/>
          <w:sz w:val="28"/>
          <w:szCs w:val="28"/>
        </w:rPr>
        <w:t>Budget Form (cont.)</w:t>
      </w:r>
    </w:p>
    <w:p w14:paraId="60B0BF83" w14:textId="77777777" w:rsidR="005444A1" w:rsidRPr="00B9354F" w:rsidRDefault="005444A1" w:rsidP="00256CF7">
      <w:pPr>
        <w:spacing w:after="0" w:line="240" w:lineRule="auto"/>
        <w:ind w:left="-18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</w:t>
      </w:r>
      <w:r w:rsidRPr="00B9354F">
        <w:rPr>
          <w:b/>
          <w:sz w:val="24"/>
          <w:szCs w:val="24"/>
        </w:rPr>
        <w:t>Name:</w:t>
      </w:r>
    </w:p>
    <w:p w14:paraId="77AFECD0" w14:textId="77777777" w:rsidR="005444A1" w:rsidRDefault="005444A1" w:rsidP="005444A1">
      <w:pPr>
        <w:spacing w:after="0" w:line="200" w:lineRule="atLeast"/>
        <w:ind w:left="-180"/>
        <w:rPr>
          <w:b/>
          <w:sz w:val="24"/>
          <w:szCs w:val="24"/>
        </w:rPr>
      </w:pPr>
      <w:r w:rsidRPr="00B9354F">
        <w:rPr>
          <w:b/>
          <w:sz w:val="24"/>
          <w:szCs w:val="24"/>
        </w:rPr>
        <w:t>UNH ID#:</w:t>
      </w:r>
    </w:p>
    <w:p w14:paraId="331CDACE" w14:textId="77777777" w:rsidR="005444A1" w:rsidRDefault="005444A1" w:rsidP="005444A1">
      <w:pPr>
        <w:spacing w:after="120" w:line="200" w:lineRule="atLeast"/>
        <w:ind w:left="-180"/>
        <w:rPr>
          <w:b/>
          <w:sz w:val="24"/>
          <w:szCs w:val="24"/>
        </w:rPr>
      </w:pPr>
      <w:r>
        <w:rPr>
          <w:b/>
          <w:sz w:val="24"/>
          <w:szCs w:val="24"/>
        </w:rPr>
        <w:t>Mentor Name:</w:t>
      </w:r>
    </w:p>
    <w:p w14:paraId="7502D265" w14:textId="77777777" w:rsidR="005444A1" w:rsidRDefault="005444A1" w:rsidP="005444A1">
      <w:pPr>
        <w:spacing w:after="120" w:line="200" w:lineRule="atLeast"/>
        <w:rPr>
          <w:b/>
          <w:sz w:val="24"/>
          <w:szCs w:val="24"/>
        </w:rPr>
      </w:pPr>
    </w:p>
    <w:p w14:paraId="084E6A6D" w14:textId="77777777" w:rsidR="00237983" w:rsidRDefault="00237983" w:rsidP="00237983">
      <w:pPr>
        <w:tabs>
          <w:tab w:val="left" w:pos="-18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spacing w:after="0" w:line="240" w:lineRule="auto"/>
        <w:ind w:left="-180"/>
        <w:jc w:val="both"/>
      </w:pPr>
      <w:r>
        <w:rPr>
          <w:b/>
        </w:rPr>
        <w:t>CONTRIBUTIONS FROM OTHER SOURCES</w:t>
      </w:r>
      <w:r w:rsidRPr="000057B0">
        <w:rPr>
          <w:b/>
        </w:rPr>
        <w:t>:</w:t>
      </w:r>
      <w:r w:rsidRPr="000057B0">
        <w:t xml:space="preserve">  With the assistance of your faculty mentor, please list any contributions of equipment, supplies, or financial support and their sources being made toward your project (i.e., </w:t>
      </w:r>
      <w:r w:rsidR="00256CF7">
        <w:t xml:space="preserve">faculty mentor, </w:t>
      </w:r>
      <w:r w:rsidRPr="000057B0">
        <w:t xml:space="preserve">department, </w:t>
      </w:r>
      <w:r w:rsidR="00256CF7">
        <w:t>etc.</w:t>
      </w:r>
      <w:r w:rsidRPr="000057B0">
        <w:t>).</w:t>
      </w:r>
      <w:r w:rsidR="00A11FAA">
        <w:t xml:space="preserve">  This is especially important if your Total Expenses (above) exceed $600.</w:t>
      </w:r>
    </w:p>
    <w:p w14:paraId="43558348" w14:textId="77777777" w:rsidR="00237983" w:rsidRDefault="00237983" w:rsidP="00237983">
      <w:pPr>
        <w:tabs>
          <w:tab w:val="left" w:pos="-9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spacing w:after="0" w:line="240" w:lineRule="auto"/>
        <w:ind w:left="-86"/>
        <w:jc w:val="both"/>
      </w:pPr>
    </w:p>
    <w:tbl>
      <w:tblPr>
        <w:tblStyle w:val="TableGrid"/>
        <w:tblW w:w="0" w:type="auto"/>
        <w:tblInd w:w="-86" w:type="dxa"/>
        <w:tblLook w:val="04A0" w:firstRow="1" w:lastRow="0" w:firstColumn="1" w:lastColumn="0" w:noHBand="0" w:noVBand="1"/>
      </w:tblPr>
      <w:tblGrid>
        <w:gridCol w:w="5520"/>
        <w:gridCol w:w="5524"/>
        <w:gridCol w:w="1992"/>
      </w:tblGrid>
      <w:tr w:rsidR="00237983" w14:paraId="06A7FFD6" w14:textId="77777777" w:rsidTr="00CF092B">
        <w:trPr>
          <w:trHeight w:val="269"/>
        </w:trPr>
        <w:tc>
          <w:tcPr>
            <w:tcW w:w="5587" w:type="dxa"/>
            <w:shd w:val="clear" w:color="auto" w:fill="BFBFBF" w:themeFill="background1" w:themeFillShade="BF"/>
          </w:tcPr>
          <w:p w14:paraId="429A3706" w14:textId="77777777" w:rsidR="00237983" w:rsidRPr="00AD0D76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AD0D76">
              <w:rPr>
                <w:b/>
              </w:rPr>
              <w:t>ITEM</w:t>
            </w:r>
          </w:p>
        </w:tc>
        <w:tc>
          <w:tcPr>
            <w:tcW w:w="5587" w:type="dxa"/>
            <w:shd w:val="clear" w:color="auto" w:fill="BFBFBF" w:themeFill="background1" w:themeFillShade="BF"/>
          </w:tcPr>
          <w:p w14:paraId="313DC12A" w14:textId="77777777" w:rsidR="00237983" w:rsidRPr="00AD0D76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AD0D76">
              <w:rPr>
                <w:b/>
              </w:rPr>
              <w:t>SOURCE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14:paraId="292835E3" w14:textId="77777777" w:rsidR="00237983" w:rsidRPr="00AD0D76" w:rsidRDefault="00CF092B" w:rsidP="00CF092B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rPr>
                <w:b/>
                <w:highlight w:val="lightGray"/>
              </w:rPr>
            </w:pPr>
            <w:r w:rsidRPr="00CF092B">
              <w:rPr>
                <w:b/>
              </w:rPr>
              <w:t>ESTIMATED VALUE</w:t>
            </w:r>
          </w:p>
        </w:tc>
      </w:tr>
      <w:tr w:rsidR="00237983" w14:paraId="350FC845" w14:textId="77777777" w:rsidTr="00F26BA9">
        <w:trPr>
          <w:trHeight w:val="269"/>
        </w:trPr>
        <w:tc>
          <w:tcPr>
            <w:tcW w:w="5587" w:type="dxa"/>
          </w:tcPr>
          <w:p w14:paraId="760E7B52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249DFD0A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5C013309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1C4B8460" w14:textId="77777777" w:rsidTr="00F26BA9">
        <w:trPr>
          <w:trHeight w:val="269"/>
        </w:trPr>
        <w:tc>
          <w:tcPr>
            <w:tcW w:w="5587" w:type="dxa"/>
          </w:tcPr>
          <w:p w14:paraId="3982DD67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6C748631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4D4CF478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2CE8EF58" w14:textId="77777777" w:rsidTr="00F26BA9">
        <w:trPr>
          <w:trHeight w:val="269"/>
        </w:trPr>
        <w:tc>
          <w:tcPr>
            <w:tcW w:w="5587" w:type="dxa"/>
          </w:tcPr>
          <w:p w14:paraId="1822161E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6EB73C0F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06881060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02CE6854" w14:textId="77777777" w:rsidTr="00F26BA9">
        <w:trPr>
          <w:trHeight w:val="269"/>
        </w:trPr>
        <w:tc>
          <w:tcPr>
            <w:tcW w:w="5587" w:type="dxa"/>
          </w:tcPr>
          <w:p w14:paraId="7F32CCD8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5AE97E6B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4AA3A3C4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618E05F8" w14:textId="77777777" w:rsidTr="00F26BA9">
        <w:trPr>
          <w:trHeight w:val="269"/>
        </w:trPr>
        <w:tc>
          <w:tcPr>
            <w:tcW w:w="5587" w:type="dxa"/>
          </w:tcPr>
          <w:p w14:paraId="438514FD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638309C6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351AD5EF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2E7D4A72" w14:textId="77777777" w:rsidTr="00F26BA9">
        <w:trPr>
          <w:trHeight w:val="269"/>
        </w:trPr>
        <w:tc>
          <w:tcPr>
            <w:tcW w:w="5587" w:type="dxa"/>
          </w:tcPr>
          <w:p w14:paraId="2087D443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15E6C7AA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51867682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0ABD51B5" w14:textId="77777777" w:rsidTr="00F26BA9">
        <w:trPr>
          <w:trHeight w:val="269"/>
        </w:trPr>
        <w:tc>
          <w:tcPr>
            <w:tcW w:w="5587" w:type="dxa"/>
          </w:tcPr>
          <w:p w14:paraId="179DBC80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1955401C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76894231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524B9B3D" w14:textId="77777777" w:rsidTr="00F26BA9">
        <w:trPr>
          <w:trHeight w:val="269"/>
        </w:trPr>
        <w:tc>
          <w:tcPr>
            <w:tcW w:w="5587" w:type="dxa"/>
          </w:tcPr>
          <w:p w14:paraId="1BF442A1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04ACE4F9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77D8C6B2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237983" w14:paraId="774144C8" w14:textId="77777777" w:rsidTr="00F26BA9">
        <w:trPr>
          <w:trHeight w:val="269"/>
        </w:trPr>
        <w:tc>
          <w:tcPr>
            <w:tcW w:w="5587" w:type="dxa"/>
          </w:tcPr>
          <w:p w14:paraId="398F67AD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5587" w:type="dxa"/>
          </w:tcPr>
          <w:p w14:paraId="4D891CA2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  <w:tc>
          <w:tcPr>
            <w:tcW w:w="2002" w:type="dxa"/>
          </w:tcPr>
          <w:p w14:paraId="201C42F4" w14:textId="77777777" w:rsidR="00237983" w:rsidRDefault="00237983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</w:pPr>
          </w:p>
        </w:tc>
      </w:tr>
      <w:tr w:rsidR="00041851" w14:paraId="633FA41A" w14:textId="77777777" w:rsidTr="00041851">
        <w:trPr>
          <w:trHeight w:val="269"/>
        </w:trPr>
        <w:tc>
          <w:tcPr>
            <w:tcW w:w="11174" w:type="dxa"/>
            <w:gridSpan w:val="2"/>
            <w:shd w:val="clear" w:color="auto" w:fill="BFBFBF" w:themeFill="background1" w:themeFillShade="BF"/>
          </w:tcPr>
          <w:p w14:paraId="1DF8AB10" w14:textId="77777777" w:rsidR="00041851" w:rsidRPr="00041851" w:rsidRDefault="00041851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041851">
              <w:rPr>
                <w:b/>
              </w:rPr>
              <w:t>Total Contributions from Other Sources</w:t>
            </w:r>
          </w:p>
        </w:tc>
        <w:tc>
          <w:tcPr>
            <w:tcW w:w="2002" w:type="dxa"/>
            <w:shd w:val="clear" w:color="auto" w:fill="BFBFBF" w:themeFill="background1" w:themeFillShade="BF"/>
          </w:tcPr>
          <w:p w14:paraId="67C748C5" w14:textId="77777777" w:rsidR="00041851" w:rsidRPr="00041851" w:rsidRDefault="00041851" w:rsidP="00F26BA9">
            <w:pPr>
              <w:tabs>
                <w:tab w:val="left" w:pos="-90"/>
                <w:tab w:val="left" w:pos="360"/>
                <w:tab w:val="left" w:pos="720"/>
                <w:tab w:val="left" w:pos="1080"/>
                <w:tab w:val="left" w:pos="1980"/>
                <w:tab w:val="left" w:pos="2880"/>
                <w:tab w:val="left" w:pos="3600"/>
                <w:tab w:val="left" w:pos="4320"/>
                <w:tab w:val="left" w:pos="486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920"/>
                <w:tab w:val="left" w:pos="8460"/>
                <w:tab w:val="left" w:pos="9360"/>
              </w:tabs>
              <w:jc w:val="both"/>
              <w:rPr>
                <w:b/>
              </w:rPr>
            </w:pPr>
            <w:r w:rsidRPr="00041851">
              <w:rPr>
                <w:b/>
              </w:rPr>
              <w:t>$</w:t>
            </w:r>
          </w:p>
        </w:tc>
      </w:tr>
    </w:tbl>
    <w:p w14:paraId="1B8760ED" w14:textId="77777777" w:rsidR="00AD0D76" w:rsidRPr="000057B0" w:rsidRDefault="00AD0D76" w:rsidP="00AD0D76">
      <w:pPr>
        <w:tabs>
          <w:tab w:val="left" w:pos="-9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spacing w:after="0" w:line="240" w:lineRule="auto"/>
        <w:ind w:left="-86"/>
        <w:jc w:val="both"/>
      </w:pPr>
    </w:p>
    <w:p w14:paraId="339E11A8" w14:textId="77777777" w:rsidR="00AD0D76" w:rsidRDefault="00AD0D76" w:rsidP="00AD0D76">
      <w:pPr>
        <w:tabs>
          <w:tab w:val="left" w:pos="0"/>
          <w:tab w:val="left" w:pos="360"/>
          <w:tab w:val="left" w:pos="720"/>
          <w:tab w:val="left" w:pos="1080"/>
          <w:tab w:val="left" w:pos="1980"/>
          <w:tab w:val="left" w:pos="2880"/>
          <w:tab w:val="left" w:pos="3600"/>
          <w:tab w:val="left" w:pos="4320"/>
          <w:tab w:val="left" w:pos="4860"/>
          <w:tab w:val="left" w:pos="5760"/>
          <w:tab w:val="left" w:pos="6120"/>
          <w:tab w:val="left" w:pos="6480"/>
          <w:tab w:val="left" w:pos="6840"/>
          <w:tab w:val="left" w:pos="7200"/>
          <w:tab w:val="left" w:pos="7920"/>
          <w:tab w:val="left" w:pos="8460"/>
          <w:tab w:val="left" w:pos="9360"/>
        </w:tabs>
        <w:jc w:val="both"/>
      </w:pPr>
    </w:p>
    <w:p w14:paraId="52181E4A" w14:textId="77777777" w:rsidR="00AD0D76" w:rsidRDefault="00AD0D76"/>
    <w:sectPr w:rsidR="00AD0D76" w:rsidSect="00004853">
      <w:pgSz w:w="15840" w:h="12240" w:orient="landscape"/>
      <w:pgMar w:top="3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9085D"/>
    <w:multiLevelType w:val="hybridMultilevel"/>
    <w:tmpl w:val="C644D07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D456276"/>
    <w:multiLevelType w:val="hybridMultilevel"/>
    <w:tmpl w:val="A3881D8E"/>
    <w:lvl w:ilvl="0" w:tplc="C31C9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1FCE"/>
    <w:multiLevelType w:val="hybridMultilevel"/>
    <w:tmpl w:val="0608C294"/>
    <w:lvl w:ilvl="0" w:tplc="82381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41D65"/>
    <w:multiLevelType w:val="hybridMultilevel"/>
    <w:tmpl w:val="68B086AC"/>
    <w:lvl w:ilvl="0" w:tplc="E50458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206134"/>
    <w:multiLevelType w:val="hybridMultilevel"/>
    <w:tmpl w:val="8CF40E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EF"/>
    <w:rsid w:val="00004853"/>
    <w:rsid w:val="000328AD"/>
    <w:rsid w:val="00041851"/>
    <w:rsid w:val="0008087E"/>
    <w:rsid w:val="00175D17"/>
    <w:rsid w:val="001C7373"/>
    <w:rsid w:val="001F5D6D"/>
    <w:rsid w:val="00237983"/>
    <w:rsid w:val="00256CF7"/>
    <w:rsid w:val="002D083F"/>
    <w:rsid w:val="0030041E"/>
    <w:rsid w:val="003230EF"/>
    <w:rsid w:val="003600A9"/>
    <w:rsid w:val="003F690C"/>
    <w:rsid w:val="004104CE"/>
    <w:rsid w:val="004D2583"/>
    <w:rsid w:val="004D32ED"/>
    <w:rsid w:val="005444A1"/>
    <w:rsid w:val="00557245"/>
    <w:rsid w:val="005B77AD"/>
    <w:rsid w:val="00624A69"/>
    <w:rsid w:val="006A55C5"/>
    <w:rsid w:val="006B3E76"/>
    <w:rsid w:val="006E5CC3"/>
    <w:rsid w:val="00710756"/>
    <w:rsid w:val="00725177"/>
    <w:rsid w:val="00732400"/>
    <w:rsid w:val="0077282D"/>
    <w:rsid w:val="0084526D"/>
    <w:rsid w:val="008B31DE"/>
    <w:rsid w:val="008B6627"/>
    <w:rsid w:val="008C0EE1"/>
    <w:rsid w:val="009009B9"/>
    <w:rsid w:val="0090216B"/>
    <w:rsid w:val="009038ED"/>
    <w:rsid w:val="00906EE4"/>
    <w:rsid w:val="00A11FAA"/>
    <w:rsid w:val="00A426A5"/>
    <w:rsid w:val="00A554F3"/>
    <w:rsid w:val="00AC4913"/>
    <w:rsid w:val="00AD0D76"/>
    <w:rsid w:val="00B23018"/>
    <w:rsid w:val="00B5477B"/>
    <w:rsid w:val="00B774A3"/>
    <w:rsid w:val="00B9354F"/>
    <w:rsid w:val="00BC5A12"/>
    <w:rsid w:val="00C76692"/>
    <w:rsid w:val="00CF092B"/>
    <w:rsid w:val="00DC5E62"/>
    <w:rsid w:val="00E20EB3"/>
    <w:rsid w:val="00E51FC4"/>
    <w:rsid w:val="00E74A51"/>
    <w:rsid w:val="00EC4E10"/>
    <w:rsid w:val="00F17D8F"/>
    <w:rsid w:val="00F26BA9"/>
    <w:rsid w:val="00F43F7B"/>
    <w:rsid w:val="00F82DBE"/>
    <w:rsid w:val="00F83652"/>
    <w:rsid w:val="00FD79D8"/>
    <w:rsid w:val="00FD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D43EB"/>
  <w15:docId w15:val="{C14712A9-C651-46DC-B6C4-A302D706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FD7B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7B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0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19F4D38E6564F84D95A7E1171F7EA" ma:contentTypeVersion="13" ma:contentTypeDescription="Create a new document." ma:contentTypeScope="" ma:versionID="8ded344aa905a3428968fd9608a75d08">
  <xsd:schema xmlns:xsd="http://www.w3.org/2001/XMLSchema" xmlns:xs="http://www.w3.org/2001/XMLSchema" xmlns:p="http://schemas.microsoft.com/office/2006/metadata/properties" xmlns:ns2="0ce35e8b-30dd-4653-a367-262f5f42594e" xmlns:ns3="5167c130-bfcf-4861-b1b0-0b0cab068bd3" targetNamespace="http://schemas.microsoft.com/office/2006/metadata/properties" ma:root="true" ma:fieldsID="72979316e7e22e56fd950705db2fa264" ns2:_="" ns3:_="">
    <xsd:import namespace="0ce35e8b-30dd-4653-a367-262f5f42594e"/>
    <xsd:import namespace="5167c130-bfcf-4861-b1b0-0b0cab068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5e8b-30dd-4653-a367-262f5f4259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8147f8-4cd3-49dd-8837-dd10c2a034d3}" ma:internalName="TaxCatchAll" ma:showField="CatchAllData" ma:web="0ce35e8b-30dd-4653-a367-262f5f4259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7c130-bfcf-4861-b1b0-0b0cab068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04022ad-ef34-4d1e-9200-18c9974f96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67c130-bfcf-4861-b1b0-0b0cab068bd3">
      <Terms xmlns="http://schemas.microsoft.com/office/infopath/2007/PartnerControls"/>
    </lcf76f155ced4ddcb4097134ff3c332f>
    <TaxCatchAll xmlns="0ce35e8b-30dd-4653-a367-262f5f4259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4CC69-A59B-4FD2-BECE-264ECD0B3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35e8b-30dd-4653-a367-262f5f42594e"/>
    <ds:schemaRef ds:uri="5167c130-bfcf-4861-b1b0-0b0cab068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8CBFC7-E9F5-4ED2-8651-E44F292EC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1A56F-B22B-4F70-A3B1-D27EEF6F3E02}">
  <ds:schemaRefs>
    <ds:schemaRef ds:uri="http://schemas.microsoft.com/office/2006/metadata/properties"/>
    <ds:schemaRef ds:uri="http://schemas.microsoft.com/office/infopath/2007/PartnerControls"/>
    <ds:schemaRef ds:uri="5167c130-bfcf-4861-b1b0-0b0cab068bd3"/>
    <ds:schemaRef ds:uri="0ce35e8b-30dd-4653-a367-262f5f42594e"/>
  </ds:schemaRefs>
</ds:datastoreItem>
</file>

<file path=customXml/itemProps4.xml><?xml version="1.0" encoding="utf-8"?>
<ds:datastoreItem xmlns:ds="http://schemas.openxmlformats.org/officeDocument/2006/customXml" ds:itemID="{91F052CB-B876-4B0D-BD54-160E3907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7</Words>
  <Characters>1733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le, Molly</dc:creator>
  <cp:lastModifiedBy>Molly Doyle</cp:lastModifiedBy>
  <cp:revision>4</cp:revision>
  <cp:lastPrinted>2019-08-10T19:37:00Z</cp:lastPrinted>
  <dcterms:created xsi:type="dcterms:W3CDTF">2023-08-09T21:55:00Z</dcterms:created>
  <dcterms:modified xsi:type="dcterms:W3CDTF">2023-08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9F4D38E6564F84D95A7E1171F7EA</vt:lpwstr>
  </property>
</Properties>
</file>